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斯兰与柳德米拉  歌剧序曲  总谱</w:t>
      </w:r>
    </w:p>
    <w:p>
      <w:r>
        <w:rPr>
          <w:rFonts w:ascii="宋体" w:hAnsi="宋体" w:eastAsia="宋体"/>
          <w:sz w:val="24"/>
        </w:rPr>
        <w:t>（俄）格林卡（Mikhail Ivanovich Glinka）曲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斯兰与柳德米拉  歌剧序曲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格林卡（Mikhail Ivanovich Glinka）曲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887.html</w:t>
      </w:r>
    </w:p>
    <w:p>
      <w:r>
        <w:t>更多相关图书推荐：https://www.jiaokey.com</w:t>
      </w:r>
    </w:p>
    <w:p>
      <w:r>
        <w:t>（俄）格林卡（Mikhail Ivanovich Glinka）曲） 其他作品：https://www.jiaokey.com/tag/（俄）格林卡（Mikhail Ivanovich Glinka）曲）.html</w:t>
      </w:r>
    </w:p>
    <w:p>
      <w:r>
        <w:t>长沙市：湖南文艺出版社 出版图书：https://www.jiaokey.com/tag/长沙市：湖南文艺出版社.html</w:t>
      </w:r>
    </w:p>
    <w:p>
      <w:r>
        <w:t>关键词搜索：https://www.jiaokey.com/tag/鲁斯兰与柳德米拉  歌剧序曲 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